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D4" w:rsidRPr="00D940FA" w:rsidRDefault="00D61F75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proofErr w:type="spellStart"/>
      <w:r w:rsidR="00267554" w:rsidRPr="00BB1AA0">
        <w:rPr>
          <w:sz w:val="18"/>
          <w:szCs w:val="18"/>
        </w:rPr>
        <w:t>ДубльГИС</w:t>
      </w:r>
      <w:proofErr w:type="spellEnd"/>
      <w:r w:rsidR="00267554" w:rsidRPr="00BB1AA0">
        <w:rPr>
          <w:sz w:val="18"/>
          <w:szCs w:val="18"/>
        </w:rPr>
        <w:t xml:space="preserve"> о подтверждении добросовестности и достоверности размещаемой рекламы Рекламодатель ГАРАНТИРУЕТ, что: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 иные действия, требуемые законодательством Российской Федерации для занятия рекламируемым видом деятельности;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представленна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информация соответствует действительности;</w:t>
      </w:r>
    </w:p>
    <w:p w:rsidR="00267554" w:rsidRPr="00BB1AA0" w:rsidRDefault="00267554" w:rsidP="00267554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использование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предоставил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запрошенные документы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третьим лицам информации о Рекламодателе, в том числе документов, подтверждающих правомерность и правомочность 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урегулировании любых претензий и/или исков, и/или выполнении предписаний уполномоченных органов власти, предъявленных в адрес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 отношении нарушения прав третьих лиц и/или действующего законодательства в связи и/или в результате размещения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Материалов в сочетании с запрошенными Рекламодателем условиями размещения, иного использования Материалов для целей оказания услуг Рекламодателю, а также по требованию </w:t>
      </w:r>
      <w:proofErr w:type="spellStart"/>
      <w:r w:rsidRPr="00BB1AA0">
        <w:rPr>
          <w:sz w:val="18"/>
          <w:szCs w:val="18"/>
        </w:rPr>
        <w:t>ДубльГИС</w:t>
      </w:r>
      <w:proofErr w:type="spellEnd"/>
      <w:r w:rsidRPr="00BB1AA0">
        <w:rPr>
          <w:sz w:val="18"/>
          <w:szCs w:val="18"/>
        </w:rPr>
        <w:t xml:space="preserve"> возместить все убытки, причиненные ему в связи с такими претензиями, исками, предписаниями, включая убытки в виде штр</w:t>
      </w:r>
      <w:bookmarkStart w:id="0" w:name="_GoBack"/>
      <w:bookmarkEnd w:id="0"/>
      <w:r w:rsidRPr="00BB1AA0">
        <w:rPr>
          <w:sz w:val="18"/>
          <w:szCs w:val="18"/>
        </w:rPr>
        <w:t>афов, наложенных уполномоченными государственными органами за нарушение действующего законодательства в результате размещения Материалов, но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D61F75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D61F75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>. лица</w:t>
          </w:r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6A0433" w:rsidRDefault="006A0433" w:rsidP="00C22639">
      <w:p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М.П.</w:t>
      </w:r>
    </w:p>
    <w:sectPr w:rsidR="006A0433" w:rsidRPr="006A0433" w:rsidSect="004F2DB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CD9" w:rsidRDefault="009C5CD9" w:rsidP="00A42A0F">
      <w:r>
        <w:separator/>
      </w:r>
    </w:p>
  </w:endnote>
  <w:endnote w:type="continuationSeparator" w:id="0">
    <w:p w:rsidR="009C5CD9" w:rsidRDefault="009C5CD9" w:rsidP="00A42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34719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2pt;height:8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9C5CD9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7D" w:rsidRDefault="009C5CD9">
    <w:pPr>
      <w:pStyle w:val="a8"/>
    </w:pPr>
  </w:p>
  <w:p w:rsidR="0087797D" w:rsidRDefault="009C5CD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CD9" w:rsidRDefault="009C5CD9" w:rsidP="00A42A0F">
      <w:r>
        <w:separator/>
      </w:r>
    </w:p>
  </w:footnote>
  <w:footnote w:type="continuationSeparator" w:id="0">
    <w:p w:rsidR="009C5CD9" w:rsidRDefault="009C5CD9" w:rsidP="00A42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7D" w:rsidRPr="004025DE" w:rsidRDefault="00D61F75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9C5CD9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9C5CD9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9C5CD9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9C5CD9">
    <w:pPr>
      <w:pStyle w:val="a6"/>
    </w:pPr>
  </w:p>
  <w:p w:rsidR="0087797D" w:rsidRDefault="009C5C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03C36"/>
    <w:rsid w:val="00034D68"/>
    <w:rsid w:val="00076A0F"/>
    <w:rsid w:val="000E058E"/>
    <w:rsid w:val="000E0E44"/>
    <w:rsid w:val="001C2332"/>
    <w:rsid w:val="00223DC5"/>
    <w:rsid w:val="002441C2"/>
    <w:rsid w:val="00267554"/>
    <w:rsid w:val="00274B78"/>
    <w:rsid w:val="002B159D"/>
    <w:rsid w:val="002D6E79"/>
    <w:rsid w:val="002E4503"/>
    <w:rsid w:val="002F7F10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A78D4"/>
    <w:rsid w:val="007E5A3F"/>
    <w:rsid w:val="007F4C6E"/>
    <w:rsid w:val="00802B06"/>
    <w:rsid w:val="00857067"/>
    <w:rsid w:val="008752D8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B14A0D"/>
    <w:rsid w:val="00B90709"/>
    <w:rsid w:val="00C03C36"/>
    <w:rsid w:val="00C22639"/>
    <w:rsid w:val="00CB5EC1"/>
    <w:rsid w:val="00D07DAF"/>
    <w:rsid w:val="00D61F75"/>
    <w:rsid w:val="00D940FA"/>
    <w:rsid w:val="00E30703"/>
    <w:rsid w:val="00E65933"/>
    <w:rsid w:val="00E84CEB"/>
    <w:rsid w:val="00EA5D2E"/>
    <w:rsid w:val="00FB1492"/>
    <w:rsid w:val="00FC5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DC0CEC" w:rsidP="00DC0CEC">
          <w:pPr>
            <w:pStyle w:val="374AF1F44CEB4A6086A524B5D7C70FD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000000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D7F51"/>
    <w:rsid w:val="000914D5"/>
    <w:rsid w:val="002F488F"/>
    <w:rsid w:val="00381C20"/>
    <w:rsid w:val="003E63A8"/>
    <w:rsid w:val="004D7F51"/>
    <w:rsid w:val="00543083"/>
    <w:rsid w:val="005505D2"/>
    <w:rsid w:val="00690530"/>
    <w:rsid w:val="00691B51"/>
    <w:rsid w:val="00727595"/>
    <w:rsid w:val="007A7136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426C9"/>
    <w:rsid w:val="00F75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05D2"/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331B6-A88D-4230-A615-658FAB87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Rechkalov</cp:lastModifiedBy>
  <cp:revision>35</cp:revision>
  <dcterms:created xsi:type="dcterms:W3CDTF">2011-07-28T09:45:00Z</dcterms:created>
  <dcterms:modified xsi:type="dcterms:W3CDTF">2013-02-26T11:42:00Z</dcterms:modified>
</cp:coreProperties>
</file>